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B" w:rsidRPr="008529E5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29E5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19658B" w:rsidRPr="008529E5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29E5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19658B" w:rsidRPr="00877AD9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 w:rsidRPr="008529E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877AD9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877AD9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7</w:t>
      </w:r>
    </w:p>
    <w:p w:rsidR="00075B37" w:rsidRPr="008529E5" w:rsidRDefault="00075B37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B5699" w:rsidRPr="007B5F99" w:rsidRDefault="002C1585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877AD9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="001B5699" w:rsidRPr="007B5F99">
        <w:rPr>
          <w:rFonts w:ascii="Times New Roman" w:eastAsia="Calibri" w:hAnsi="Times New Roman" w:cs="Times New Roman"/>
          <w:sz w:val="24"/>
          <w:szCs w:val="24"/>
        </w:rPr>
        <w:t>.</w:t>
      </w:r>
      <w:r w:rsidR="00EE1F86" w:rsidRPr="007B5F99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="001B5699" w:rsidRPr="007B5F99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8529E5" w:rsidRPr="007B5F99">
        <w:rPr>
          <w:rFonts w:ascii="Times New Roman" w:eastAsia="Calibri" w:hAnsi="Times New Roman" w:cs="Times New Roman"/>
          <w:sz w:val="24"/>
          <w:szCs w:val="24"/>
        </w:rPr>
        <w:t>16:0</w:t>
      </w:r>
      <w:r w:rsidR="006118A1" w:rsidRPr="007B5F99">
        <w:rPr>
          <w:rFonts w:ascii="Times New Roman" w:eastAsia="Calibri" w:hAnsi="Times New Roman" w:cs="Times New Roman"/>
          <w:sz w:val="24"/>
          <w:szCs w:val="24"/>
        </w:rPr>
        <w:t>0</w:t>
      </w:r>
      <w:r w:rsidR="001B5699" w:rsidRPr="007B5F99">
        <w:rPr>
          <w:rFonts w:ascii="Times New Roman" w:eastAsia="Calibri" w:hAnsi="Times New Roman" w:cs="Times New Roman"/>
          <w:sz w:val="24"/>
          <w:szCs w:val="24"/>
        </w:rPr>
        <w:t xml:space="preserve"> ч. в сградата на общинска администрация - Златарица, </w:t>
      </w:r>
      <w:proofErr w:type="spellStart"/>
      <w:r w:rsidR="001B5699" w:rsidRPr="007B5F99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="001B5699" w:rsidRPr="007B5F99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="001B5699" w:rsidRPr="007B5F99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="001B5699" w:rsidRPr="007B5F99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1B5699" w:rsidRPr="007B5F99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1B5699" w:rsidRPr="007B5F99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7B5F99" w:rsidRPr="007B5F99" w:rsidTr="00075B37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7B5F99" w:rsidRPr="007B5F99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7B5F99" w:rsidRPr="007B5F99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7B5F99" w:rsidRPr="007B5F99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699" w:rsidRPr="007B5F99" w:rsidRDefault="00831CE9" w:rsidP="002420D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</w:t>
            </w:r>
            <w:r w:rsidR="00FF5028"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Раднев</w:t>
            </w:r>
          </w:p>
        </w:tc>
      </w:tr>
      <w:tr w:rsidR="007B5F99" w:rsidRPr="007B5F99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699" w:rsidRPr="007B5F99" w:rsidRDefault="00831CE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7B5F99" w:rsidRPr="007B5F99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7B5F99" w:rsidRPr="007B5F99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7B5F99" w:rsidRPr="007B5F99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7B5F99" w:rsidRPr="007B5F99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7B5F99" w:rsidRPr="007B5F99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7B5F99" w:rsidRPr="007B5F99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7B5F99" w:rsidRPr="007B5F99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7B5F99" w:rsidRPr="007B5F99" w:rsidTr="00EE1F86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7B5F99" w:rsidRPr="007B5F99" w:rsidTr="00EE1F86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1B5699" w:rsidRPr="007B5F99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456" w:rsidRPr="007B5F99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л. 3 от ИК, тъй като присъстват повече от половината членове на ОИК – Златарица. Отсъстват</w:t>
      </w:r>
      <w:r w:rsidR="00075B37" w:rsidRPr="007B5F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54412" w:rsidRPr="00054412">
        <w:rPr>
          <w:rFonts w:ascii="Times New Roman" w:eastAsia="Calibri" w:hAnsi="Times New Roman" w:cs="Times New Roman"/>
          <w:sz w:val="24"/>
          <w:szCs w:val="24"/>
        </w:rPr>
        <w:t xml:space="preserve">Петьо </w:t>
      </w:r>
      <w:proofErr w:type="spellStart"/>
      <w:r w:rsidR="00054412" w:rsidRPr="00054412">
        <w:rPr>
          <w:rFonts w:ascii="Times New Roman" w:eastAsia="Calibri" w:hAnsi="Times New Roman" w:cs="Times New Roman"/>
          <w:sz w:val="24"/>
          <w:szCs w:val="24"/>
        </w:rPr>
        <w:t>Ивано</w:t>
      </w:r>
      <w:proofErr w:type="spellEnd"/>
      <w:r w:rsidR="00054412" w:rsidRPr="00054412">
        <w:rPr>
          <w:rFonts w:ascii="Times New Roman" w:eastAsia="Calibri" w:hAnsi="Times New Roman" w:cs="Times New Roman"/>
          <w:sz w:val="24"/>
          <w:szCs w:val="24"/>
        </w:rPr>
        <w:t xml:space="preserve"> Русев, </w:t>
      </w:r>
      <w:r w:rsidR="007B5F99" w:rsidRPr="00054412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  <w:r w:rsidR="00054412" w:rsidRPr="00054412">
        <w:rPr>
          <w:rFonts w:ascii="Times New Roman" w:eastAsia="Calibri" w:hAnsi="Times New Roman" w:cs="Times New Roman"/>
          <w:sz w:val="24"/>
          <w:szCs w:val="24"/>
        </w:rPr>
        <w:t xml:space="preserve">, Мария Николова </w:t>
      </w:r>
      <w:proofErr w:type="spellStart"/>
      <w:r w:rsidR="00054412" w:rsidRPr="00054412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  <w:r w:rsidR="00054412" w:rsidRPr="00054412">
        <w:rPr>
          <w:rFonts w:ascii="Times New Roman" w:eastAsia="Calibri" w:hAnsi="Times New Roman" w:cs="Times New Roman"/>
          <w:sz w:val="24"/>
          <w:szCs w:val="24"/>
        </w:rPr>
        <w:t>, Иван Стефанов Топалов</w:t>
      </w:r>
    </w:p>
    <w:p w:rsidR="001B5699" w:rsidRPr="007B5F99" w:rsidRDefault="00AD2456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5699" w:rsidRPr="007B5F99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1B5699" w:rsidRPr="007B5F99" w:rsidRDefault="001B569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29E5" w:rsidRPr="007B5F99" w:rsidRDefault="00877AD9" w:rsidP="008529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1B5699" w:rsidRPr="007B5F99">
        <w:rPr>
          <w:rFonts w:ascii="Times New Roman" w:eastAsia="Calibri" w:hAnsi="Times New Roman" w:cs="Times New Roman"/>
          <w:sz w:val="24"/>
          <w:szCs w:val="24"/>
        </w:rPr>
        <w:t>редседателят на комисията предложи следния проект за дневен ред:</w:t>
      </w:r>
    </w:p>
    <w:p w:rsidR="008529E5" w:rsidRPr="007B5F99" w:rsidRDefault="008529E5" w:rsidP="008529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29E5" w:rsidRPr="007B5F99" w:rsidRDefault="00877AD9" w:rsidP="008529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добряване </w:t>
      </w:r>
      <w:r w:rsidR="00AD47B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образци</w:t>
      </w:r>
      <w:r w:rsidR="00AD47B8">
        <w:rPr>
          <w:rFonts w:ascii="Times New Roman" w:eastAsia="Calibri" w:hAnsi="Times New Roman" w:cs="Times New Roman"/>
          <w:sz w:val="24"/>
          <w:szCs w:val="24"/>
        </w:rPr>
        <w:t>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ротоколи за отчитане на резултатите от гласуването на СИК/ПСИК и ОИК</w:t>
      </w:r>
    </w:p>
    <w:p w:rsidR="008529E5" w:rsidRPr="007B5F99" w:rsidRDefault="008529E5" w:rsidP="008529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843" w:rsidRPr="007B5F99" w:rsidRDefault="002C6843" w:rsidP="002420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2C6843" w:rsidRPr="007B5F99" w:rsidRDefault="002C6843" w:rsidP="002420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843" w:rsidRPr="00054412" w:rsidRDefault="002C6843" w:rsidP="002420D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 xml:space="preserve"> Гласували: </w:t>
      </w:r>
    </w:p>
    <w:p w:rsidR="002C6843" w:rsidRPr="00054412" w:rsidRDefault="00054412" w:rsidP="0005441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>„ЗА” – 9</w:t>
      </w:r>
      <w:r w:rsidR="002C6843" w:rsidRPr="00054412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Pr="00054412">
        <w:rPr>
          <w:rFonts w:ascii="Times New Roman" w:eastAsia="Calibri" w:hAnsi="Times New Roman" w:cs="Times New Roman"/>
          <w:sz w:val="24"/>
          <w:szCs w:val="24"/>
        </w:rPr>
        <w:t>девет</w:t>
      </w:r>
      <w:r w:rsidR="002C6843" w:rsidRPr="00054412">
        <w:rPr>
          <w:rFonts w:ascii="Times New Roman" w:eastAsia="Calibri" w:hAnsi="Times New Roman" w:cs="Times New Roman"/>
          <w:sz w:val="24"/>
          <w:szCs w:val="24"/>
        </w:rPr>
        <w:t xml:space="preserve"> /,  а именно:</w:t>
      </w:r>
    </w:p>
    <w:p w:rsidR="00054412" w:rsidRPr="00054412" w:rsidRDefault="00054412" w:rsidP="0005441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843" w:rsidRPr="00054412" w:rsidRDefault="002C6843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2C6843" w:rsidRPr="00054412" w:rsidRDefault="002C6843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18A1" w:rsidRPr="00054412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7B5F99" w:rsidRPr="00054412" w:rsidRDefault="007B5F99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054412" w:rsidRPr="00054412" w:rsidRDefault="00054412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054412" w:rsidRPr="00054412" w:rsidRDefault="00054412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054412" w:rsidRPr="00054412" w:rsidRDefault="00054412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054412" w:rsidRPr="00054412" w:rsidRDefault="00054412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lastRenderedPageBreak/>
        <w:t>Костадинка Георгиева Христова</w:t>
      </w:r>
    </w:p>
    <w:p w:rsidR="00054412" w:rsidRPr="00054412" w:rsidRDefault="00054412" w:rsidP="00054412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B88" w:rsidRPr="007B5F99" w:rsidRDefault="002C6843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="007F2B88" w:rsidRPr="00054412">
        <w:rPr>
          <w:rFonts w:ascii="Times New Roman" w:eastAsia="Calibri" w:hAnsi="Times New Roman" w:cs="Times New Roman"/>
          <w:sz w:val="24"/>
          <w:szCs w:val="24"/>
        </w:rPr>
        <w:tab/>
      </w:r>
    </w:p>
    <w:p w:rsidR="006118A1" w:rsidRPr="007B5F99" w:rsidRDefault="006118A1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7B5F99" w:rsidRDefault="002C6843" w:rsidP="002420D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ab/>
      </w:r>
    </w:p>
    <w:p w:rsidR="00B66715" w:rsidRPr="00FC217C" w:rsidRDefault="00877AD9" w:rsidP="00FC21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ОИК се запозна с образците на протоколи за отчитане на резултатите от гласуването на СИК/ПСИК и ОИК, п</w:t>
      </w:r>
      <w:r w:rsidR="0019658B"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</w:t>
      </w:r>
      <w:r w:rsidR="0019658B" w:rsidRPr="007B5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="0019658B"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</w:t>
      </w:r>
      <w:r w:rsidR="00D34974"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и за гласуване следния </w:t>
      </w:r>
      <w:r w:rsidR="00A516D8"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4974"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решение</w:t>
      </w:r>
      <w:r w:rsidR="0019658B"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C6843" w:rsidRPr="007B5F99" w:rsidRDefault="002C6843" w:rsidP="002420D2">
      <w:pPr>
        <w:shd w:val="clear" w:color="auto" w:fill="FFFFFF"/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0829" w:rsidRPr="007B5F99" w:rsidRDefault="002C1585" w:rsidP="008529E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</w:t>
      </w:r>
      <w:r w:rsidR="00877A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ДОБРЯТ </w:t>
      </w:r>
      <w:r w:rsidR="00877AD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</w:t>
      </w:r>
      <w:r w:rsidR="00AD47B8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877A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токоли </w:t>
      </w:r>
      <w:r w:rsidR="00877AD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тчитане на резултатите от гласуването на СИК/ПСИК и ОИК</w:t>
      </w:r>
    </w:p>
    <w:p w:rsidR="00120829" w:rsidRPr="007B5F99" w:rsidRDefault="00120829" w:rsidP="00242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B37" w:rsidRPr="007B5F99" w:rsidRDefault="00075B37" w:rsidP="002420D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4412" w:rsidRPr="00054412" w:rsidRDefault="00054412" w:rsidP="0005441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054412" w:rsidRPr="00054412" w:rsidRDefault="00054412" w:rsidP="0005441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>„ЗА” – 9 /девет /,  а именно:</w:t>
      </w:r>
    </w:p>
    <w:p w:rsidR="00054412" w:rsidRPr="00054412" w:rsidRDefault="00054412" w:rsidP="0005441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4412" w:rsidRPr="00054412" w:rsidRDefault="00054412" w:rsidP="0005441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054412" w:rsidRPr="00054412" w:rsidRDefault="00054412" w:rsidP="0005441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054412" w:rsidRPr="00054412" w:rsidRDefault="00054412" w:rsidP="0005441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054412" w:rsidRPr="00054412" w:rsidRDefault="00054412" w:rsidP="0005441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054412" w:rsidRPr="00054412" w:rsidRDefault="00054412" w:rsidP="0005441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054412" w:rsidRPr="00054412" w:rsidRDefault="00054412" w:rsidP="0005441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054412" w:rsidRPr="00054412" w:rsidRDefault="00054412" w:rsidP="0005441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054412" w:rsidRPr="00054412" w:rsidRDefault="00054412" w:rsidP="0005441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054412" w:rsidRPr="00054412" w:rsidRDefault="00054412" w:rsidP="00054412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4412" w:rsidRPr="00054412" w:rsidRDefault="00054412" w:rsidP="00054412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Pr="00054412">
        <w:rPr>
          <w:rFonts w:ascii="Times New Roman" w:eastAsia="Calibri" w:hAnsi="Times New Roman" w:cs="Times New Roman"/>
          <w:sz w:val="24"/>
          <w:szCs w:val="24"/>
        </w:rPr>
        <w:tab/>
      </w:r>
    </w:p>
    <w:p w:rsidR="006118A1" w:rsidRPr="00054412" w:rsidRDefault="006118A1" w:rsidP="007B5F99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412">
        <w:rPr>
          <w:rFonts w:ascii="Times New Roman" w:eastAsia="Calibri" w:hAnsi="Times New Roman" w:cs="Times New Roman"/>
          <w:sz w:val="24"/>
          <w:szCs w:val="24"/>
        </w:rPr>
        <w:tab/>
      </w:r>
    </w:p>
    <w:p w:rsidR="00CD1DA7" w:rsidRPr="007B5F99" w:rsidRDefault="00CD1DA7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456" w:rsidRPr="00FC217C" w:rsidRDefault="00CD1DA7" w:rsidP="00FC2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  <w:r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1DA7" w:rsidRPr="007B5F99" w:rsidRDefault="00CD1DA7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8529E5" w:rsidRPr="007B5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42936" w:rsidRPr="007B5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77A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4</w:t>
      </w:r>
      <w:r w:rsidRPr="007B5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CD1DA7" w:rsidRPr="007B5F99" w:rsidRDefault="00CD1DA7" w:rsidP="002420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7AD9" w:rsidRPr="00877AD9" w:rsidRDefault="00877AD9" w:rsidP="00877A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7A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ДОБРЯВА</w:t>
      </w:r>
      <w:r w:rsidRPr="00877A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77AD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</w:t>
      </w:r>
      <w:r w:rsidR="00AD47B8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bookmarkStart w:id="0" w:name="_GoBack"/>
      <w:bookmarkEnd w:id="0"/>
      <w:r w:rsidRPr="00877A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токоли за отчитане на резултатите от гласуването на СИК/ПСИК и ОИК</w:t>
      </w:r>
      <w:r w:rsidRPr="00877AD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77AD9" w:rsidRDefault="00877AD9" w:rsidP="00877A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7AD9" w:rsidRDefault="00877AD9" w:rsidP="00877A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7AD9" w:rsidRPr="00877AD9" w:rsidRDefault="00877AD9" w:rsidP="00877A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217C" w:rsidRPr="00FC217C" w:rsidRDefault="00FC217C" w:rsidP="00FC217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658B" w:rsidRPr="007B5F99" w:rsidRDefault="0019658B" w:rsidP="008529E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председателят зак</w:t>
      </w:r>
      <w:r w:rsidR="00544F20" w:rsidRPr="007B5F99">
        <w:rPr>
          <w:rFonts w:ascii="Times New Roman" w:eastAsia="Calibri" w:hAnsi="Times New Roman" w:cs="Times New Roman"/>
          <w:sz w:val="24"/>
          <w:szCs w:val="24"/>
        </w:rPr>
        <w:t xml:space="preserve">ри заседанието на комисията в </w:t>
      </w:r>
      <w:r w:rsidR="004F650B">
        <w:rPr>
          <w:rFonts w:ascii="Times New Roman" w:eastAsia="Calibri" w:hAnsi="Times New Roman" w:cs="Times New Roman"/>
          <w:sz w:val="24"/>
          <w:szCs w:val="24"/>
        </w:rPr>
        <w:t>17</w:t>
      </w:r>
      <w:r w:rsidR="007D6546" w:rsidRPr="007B5F99">
        <w:rPr>
          <w:rFonts w:ascii="Times New Roman" w:eastAsia="Calibri" w:hAnsi="Times New Roman" w:cs="Times New Roman"/>
          <w:sz w:val="24"/>
          <w:szCs w:val="24"/>
        </w:rPr>
        <w:t>.</w:t>
      </w:r>
      <w:r w:rsidR="004F650B">
        <w:rPr>
          <w:rFonts w:ascii="Times New Roman" w:eastAsia="Calibri" w:hAnsi="Times New Roman" w:cs="Times New Roman"/>
          <w:sz w:val="24"/>
          <w:szCs w:val="24"/>
        </w:rPr>
        <w:t>0</w:t>
      </w:r>
      <w:r w:rsidR="00EB2AAE" w:rsidRPr="007B5F99">
        <w:rPr>
          <w:rFonts w:ascii="Times New Roman" w:eastAsia="Calibri" w:hAnsi="Times New Roman" w:cs="Times New Roman"/>
          <w:sz w:val="24"/>
          <w:szCs w:val="24"/>
        </w:rPr>
        <w:t>0 ч.</w:t>
      </w:r>
    </w:p>
    <w:p w:rsidR="004F650B" w:rsidRDefault="004F650B" w:rsidP="007B5F99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715" w:rsidRPr="007B5F99" w:rsidRDefault="0019658B" w:rsidP="007B5F99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4150F" w:rsidRPr="007B5F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19658B" w:rsidRPr="007B5F99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19658B" w:rsidRPr="007B5F99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F33DA7" w:rsidRPr="007B5F99" w:rsidRDefault="00F33DA7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7B5F99" w:rsidRDefault="0019658B" w:rsidP="002420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7B5F99" w:rsidRDefault="0010187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658B" w:rsidRPr="007B5F99">
        <w:rPr>
          <w:rFonts w:ascii="Times New Roman" w:eastAsia="Calibri" w:hAnsi="Times New Roman" w:cs="Times New Roman"/>
          <w:sz w:val="24"/>
          <w:szCs w:val="24"/>
        </w:rPr>
        <w:t>Секретар:_______________</w:t>
      </w:r>
    </w:p>
    <w:p w:rsidR="003E1F5F" w:rsidRPr="007B5F99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sectPr w:rsidR="003E1F5F" w:rsidRPr="007B5F99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26" w:rsidRDefault="008C5D26" w:rsidP="00E53C38">
      <w:pPr>
        <w:spacing w:after="0" w:line="240" w:lineRule="auto"/>
      </w:pPr>
      <w:r>
        <w:separator/>
      </w:r>
    </w:p>
  </w:endnote>
  <w:endnote w:type="continuationSeparator" w:id="0">
    <w:p w:rsidR="008C5D26" w:rsidRDefault="008C5D26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845933" w:rsidRDefault="008459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E12">
          <w:rPr>
            <w:noProof/>
          </w:rPr>
          <w:t>2</w:t>
        </w:r>
        <w:r>
          <w:fldChar w:fldCharType="end"/>
        </w:r>
      </w:p>
    </w:sdtContent>
  </w:sdt>
  <w:p w:rsidR="00845933" w:rsidRDefault="008459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26" w:rsidRDefault="008C5D26" w:rsidP="00E53C38">
      <w:pPr>
        <w:spacing w:after="0" w:line="240" w:lineRule="auto"/>
      </w:pPr>
      <w:r>
        <w:separator/>
      </w:r>
    </w:p>
  </w:footnote>
  <w:footnote w:type="continuationSeparator" w:id="0">
    <w:p w:rsidR="008C5D26" w:rsidRDefault="008C5D26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5"/>
  </w:num>
  <w:num w:numId="5">
    <w:abstractNumId w:val="7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54412"/>
    <w:rsid w:val="000667EF"/>
    <w:rsid w:val="00070C7A"/>
    <w:rsid w:val="00075B37"/>
    <w:rsid w:val="000A5D8E"/>
    <w:rsid w:val="000D195F"/>
    <w:rsid w:val="000F302C"/>
    <w:rsid w:val="0010187B"/>
    <w:rsid w:val="00120829"/>
    <w:rsid w:val="001227E4"/>
    <w:rsid w:val="0012446D"/>
    <w:rsid w:val="00133F9A"/>
    <w:rsid w:val="0014150F"/>
    <w:rsid w:val="00164E80"/>
    <w:rsid w:val="0016752D"/>
    <w:rsid w:val="00171A8B"/>
    <w:rsid w:val="00182653"/>
    <w:rsid w:val="00192B43"/>
    <w:rsid w:val="0019658B"/>
    <w:rsid w:val="001B34A2"/>
    <w:rsid w:val="001B5699"/>
    <w:rsid w:val="001F18AB"/>
    <w:rsid w:val="00203104"/>
    <w:rsid w:val="00213AB6"/>
    <w:rsid w:val="00232427"/>
    <w:rsid w:val="002420D2"/>
    <w:rsid w:val="00242936"/>
    <w:rsid w:val="00263B9C"/>
    <w:rsid w:val="002C1585"/>
    <w:rsid w:val="002C6843"/>
    <w:rsid w:val="002C73D6"/>
    <w:rsid w:val="002D620E"/>
    <w:rsid w:val="003017B1"/>
    <w:rsid w:val="00325FEE"/>
    <w:rsid w:val="00354A42"/>
    <w:rsid w:val="00357C90"/>
    <w:rsid w:val="003633F7"/>
    <w:rsid w:val="003715AB"/>
    <w:rsid w:val="003A5949"/>
    <w:rsid w:val="003B4A03"/>
    <w:rsid w:val="003C20AC"/>
    <w:rsid w:val="003E1F5F"/>
    <w:rsid w:val="003E5ECC"/>
    <w:rsid w:val="00402958"/>
    <w:rsid w:val="0044196D"/>
    <w:rsid w:val="004515A8"/>
    <w:rsid w:val="00470C9F"/>
    <w:rsid w:val="004A0C56"/>
    <w:rsid w:val="004A7E58"/>
    <w:rsid w:val="004C1ECC"/>
    <w:rsid w:val="004F650B"/>
    <w:rsid w:val="00544F20"/>
    <w:rsid w:val="00555469"/>
    <w:rsid w:val="005A2DA1"/>
    <w:rsid w:val="005B613B"/>
    <w:rsid w:val="005C5C69"/>
    <w:rsid w:val="005F5327"/>
    <w:rsid w:val="00605208"/>
    <w:rsid w:val="006118A1"/>
    <w:rsid w:val="00622FD5"/>
    <w:rsid w:val="006841D0"/>
    <w:rsid w:val="006D0F7A"/>
    <w:rsid w:val="006F2ED1"/>
    <w:rsid w:val="00711783"/>
    <w:rsid w:val="007311BA"/>
    <w:rsid w:val="007343C0"/>
    <w:rsid w:val="0074232C"/>
    <w:rsid w:val="007658E5"/>
    <w:rsid w:val="0077274F"/>
    <w:rsid w:val="00775F29"/>
    <w:rsid w:val="007B5F99"/>
    <w:rsid w:val="007C6BE0"/>
    <w:rsid w:val="007D6546"/>
    <w:rsid w:val="007F2B88"/>
    <w:rsid w:val="007F5DA9"/>
    <w:rsid w:val="00831CE9"/>
    <w:rsid w:val="0084170C"/>
    <w:rsid w:val="00843AF0"/>
    <w:rsid w:val="00845933"/>
    <w:rsid w:val="008529E5"/>
    <w:rsid w:val="00874F8D"/>
    <w:rsid w:val="00877AD9"/>
    <w:rsid w:val="008C5D26"/>
    <w:rsid w:val="008C66B3"/>
    <w:rsid w:val="00922D36"/>
    <w:rsid w:val="009341DA"/>
    <w:rsid w:val="00945FB2"/>
    <w:rsid w:val="009A3B1E"/>
    <w:rsid w:val="009C27DF"/>
    <w:rsid w:val="009C4D6A"/>
    <w:rsid w:val="009E373F"/>
    <w:rsid w:val="00A2180D"/>
    <w:rsid w:val="00A25E12"/>
    <w:rsid w:val="00A363FE"/>
    <w:rsid w:val="00A516D8"/>
    <w:rsid w:val="00A957AE"/>
    <w:rsid w:val="00A972C5"/>
    <w:rsid w:val="00AA1C26"/>
    <w:rsid w:val="00AD2456"/>
    <w:rsid w:val="00AD47B8"/>
    <w:rsid w:val="00B16558"/>
    <w:rsid w:val="00B4075F"/>
    <w:rsid w:val="00B47E7F"/>
    <w:rsid w:val="00B52BBD"/>
    <w:rsid w:val="00B5449F"/>
    <w:rsid w:val="00B64AC7"/>
    <w:rsid w:val="00B66715"/>
    <w:rsid w:val="00B7418E"/>
    <w:rsid w:val="00B87949"/>
    <w:rsid w:val="00B97E3D"/>
    <w:rsid w:val="00BA2D57"/>
    <w:rsid w:val="00BA392A"/>
    <w:rsid w:val="00C209C6"/>
    <w:rsid w:val="00C24AF1"/>
    <w:rsid w:val="00C36688"/>
    <w:rsid w:val="00C424FC"/>
    <w:rsid w:val="00C5260B"/>
    <w:rsid w:val="00C56BD0"/>
    <w:rsid w:val="00C71F8A"/>
    <w:rsid w:val="00C80D02"/>
    <w:rsid w:val="00CA798A"/>
    <w:rsid w:val="00CD1DA7"/>
    <w:rsid w:val="00D326ED"/>
    <w:rsid w:val="00D34974"/>
    <w:rsid w:val="00DC5B5B"/>
    <w:rsid w:val="00E13E7B"/>
    <w:rsid w:val="00E143C8"/>
    <w:rsid w:val="00E53C38"/>
    <w:rsid w:val="00E63DA7"/>
    <w:rsid w:val="00EA037A"/>
    <w:rsid w:val="00EB2AAE"/>
    <w:rsid w:val="00EE1F86"/>
    <w:rsid w:val="00EF2670"/>
    <w:rsid w:val="00F27D51"/>
    <w:rsid w:val="00F33DA7"/>
    <w:rsid w:val="00F64177"/>
    <w:rsid w:val="00F66F00"/>
    <w:rsid w:val="00FA2AF5"/>
    <w:rsid w:val="00FC217C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256D-85E1-4A46-B487-33A1612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2</cp:revision>
  <cp:lastPrinted>2019-10-11T14:08:00Z</cp:lastPrinted>
  <dcterms:created xsi:type="dcterms:W3CDTF">2019-10-11T14:08:00Z</dcterms:created>
  <dcterms:modified xsi:type="dcterms:W3CDTF">2019-10-11T14:08:00Z</dcterms:modified>
</cp:coreProperties>
</file>